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386B2CF4" w14:textId="77777777" w:rsidTr="004D56A2">
        <w:tc>
          <w:tcPr>
            <w:tcW w:w="1129" w:type="dxa"/>
          </w:tcPr>
          <w:p w14:paraId="1914B960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14:paraId="4B18662D" w14:textId="77777777" w:rsidR="004D56A2" w:rsidRDefault="00AA7CFE" w:rsidP="004D56A2">
            <w:r>
              <w:t>1.</w:t>
            </w:r>
            <w:r w:rsidR="000917B9"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02149F13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14:paraId="6C273D65" w14:textId="77777777" w:rsidR="004D56A2" w:rsidRDefault="000917B9" w:rsidP="004D56A2">
            <w:r>
              <w:t>酒店浏览</w:t>
            </w:r>
          </w:p>
        </w:tc>
      </w:tr>
      <w:tr w:rsidR="004D56A2" w14:paraId="4F0F0998" w14:textId="77777777" w:rsidTr="004D56A2">
        <w:tc>
          <w:tcPr>
            <w:tcW w:w="1129" w:type="dxa"/>
          </w:tcPr>
          <w:p w14:paraId="02A84E5B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14:paraId="0DD2B800" w14:textId="77777777" w:rsidR="004D56A2" w:rsidRDefault="00CF75BC" w:rsidP="004D56A2">
            <w:r>
              <w:t>董金玉</w:t>
            </w:r>
          </w:p>
        </w:tc>
        <w:tc>
          <w:tcPr>
            <w:tcW w:w="1701" w:type="dxa"/>
          </w:tcPr>
          <w:p w14:paraId="67E9A1A8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14:paraId="08EB89B8" w14:textId="77777777" w:rsidR="004D56A2" w:rsidRDefault="00A91231" w:rsidP="004D56A2">
            <w:r>
              <w:t>董金玉</w:t>
            </w:r>
          </w:p>
        </w:tc>
      </w:tr>
      <w:tr w:rsidR="004D56A2" w14:paraId="1D25A513" w14:textId="77777777" w:rsidTr="004D56A2">
        <w:tc>
          <w:tcPr>
            <w:tcW w:w="1129" w:type="dxa"/>
          </w:tcPr>
          <w:p w14:paraId="0EEFFD70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14:paraId="27DA76C6" w14:textId="77777777" w:rsidR="004D56A2" w:rsidRDefault="00CF75BC" w:rsidP="004D56A2">
            <w:r>
              <w:t>2016/9/18</w:t>
            </w:r>
          </w:p>
        </w:tc>
        <w:tc>
          <w:tcPr>
            <w:tcW w:w="1701" w:type="dxa"/>
          </w:tcPr>
          <w:p w14:paraId="030B4F8B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14:paraId="63F73128" w14:textId="77777777" w:rsidR="004D56A2" w:rsidRDefault="00A91231" w:rsidP="004D56A2">
            <w:r>
              <w:t>2016/9/21</w:t>
            </w:r>
          </w:p>
        </w:tc>
      </w:tr>
      <w:tr w:rsidR="004D56A2" w14:paraId="43A86A14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3A96B4" w14:textId="77777777"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B45834" w14:textId="77777777" w:rsidR="004D56A2" w:rsidRDefault="00EE0558" w:rsidP="004D56A2">
            <w:r>
              <w:t>客户</w:t>
            </w:r>
            <w:r w:rsidR="000266C3">
              <w:rPr>
                <w:rFonts w:hint="eastAsia"/>
              </w:rPr>
              <w:t>，目标是快速，正确地获取酒店的细节信息和与该酒店</w:t>
            </w:r>
            <w:r>
              <w:rPr>
                <w:rFonts w:hint="eastAsia"/>
              </w:rPr>
              <w:t>相关的订单信息</w:t>
            </w:r>
          </w:p>
        </w:tc>
      </w:tr>
      <w:tr w:rsidR="004D56A2" w14:paraId="1F879A2F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EFA5B08" w14:textId="77777777"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14:paraId="55830C9C" w14:textId="77777777" w:rsidR="004D56A2" w:rsidRDefault="001515BA" w:rsidP="004D56A2">
            <w:r>
              <w:rPr>
                <w:rFonts w:hint="eastAsia"/>
              </w:rPr>
              <w:t>客户需要了解酒店信息</w:t>
            </w:r>
          </w:p>
        </w:tc>
      </w:tr>
      <w:tr w:rsidR="004D56A2" w14:paraId="34FDDE18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AED" w14:textId="77777777"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560" w14:textId="77777777" w:rsidR="004D56A2" w:rsidRDefault="00CD35C1" w:rsidP="001515BA">
            <w:r>
              <w:t>客户必须已经被识别和授权</w:t>
            </w:r>
          </w:p>
        </w:tc>
      </w:tr>
      <w:tr w:rsidR="004D56A2" w14:paraId="0F62F29C" w14:textId="77777777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1DBB" w14:textId="77777777"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EB3" w14:textId="77777777" w:rsidR="004D56A2" w:rsidRDefault="00CD35C1" w:rsidP="004D56A2">
            <w:r>
              <w:t>无</w:t>
            </w:r>
          </w:p>
        </w:tc>
      </w:tr>
      <w:tr w:rsidR="004D56A2" w14:paraId="76A3BDEF" w14:textId="77777777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C62" w14:textId="77777777"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0E9" w14:textId="77777777" w:rsidR="004D56A2" w:rsidRDefault="00CD35C1" w:rsidP="004D56A2">
            <w:r>
              <w:t>中</w:t>
            </w:r>
          </w:p>
        </w:tc>
      </w:tr>
      <w:tr w:rsidR="004D56A2" w14:paraId="3A811334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8DF" w14:textId="77777777" w:rsidR="004D56A2" w:rsidRDefault="004D56A2" w:rsidP="004D56A2"/>
          <w:p w14:paraId="4455EDFB" w14:textId="77777777" w:rsidR="009D71A6" w:rsidRDefault="009D71A6" w:rsidP="004D56A2"/>
          <w:p w14:paraId="2F978E27" w14:textId="77777777" w:rsidR="009D71A6" w:rsidRDefault="009D71A6" w:rsidP="004D56A2"/>
          <w:p w14:paraId="64354216" w14:textId="77777777" w:rsidR="009D71A6" w:rsidRDefault="009D71A6" w:rsidP="004D56A2"/>
          <w:p w14:paraId="6A35309D" w14:textId="77777777" w:rsidR="009D71A6" w:rsidRDefault="009D71A6" w:rsidP="004D56A2"/>
          <w:p w14:paraId="1596E316" w14:textId="77777777"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39F" w14:textId="77777777" w:rsidR="00AA7CFE" w:rsidRDefault="0085482B" w:rsidP="004D56A2">
            <w:r>
              <w:rPr>
                <w:rFonts w:hint="eastAsia"/>
              </w:rPr>
              <w:t>1</w:t>
            </w:r>
            <w:r w:rsidR="006E0B82">
              <w:rPr>
                <w:rFonts w:hint="eastAsia"/>
              </w:rPr>
              <w:t>：</w:t>
            </w:r>
            <w:r w:rsidR="001515BA">
              <w:rPr>
                <w:rFonts w:hint="eastAsia"/>
              </w:rPr>
              <w:t>客户请求浏览酒店</w:t>
            </w:r>
          </w:p>
          <w:p w14:paraId="056A702F" w14:textId="77777777" w:rsidR="006E0B82" w:rsidRDefault="00AA7CFE" w:rsidP="004D56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要求客户确定商圈和地址</w:t>
            </w:r>
            <w:r w:rsidR="001515BA">
              <w:t xml:space="preserve"> </w:t>
            </w:r>
          </w:p>
          <w:p w14:paraId="5F5E713F" w14:textId="77777777" w:rsidR="006E0B82" w:rsidRDefault="00AA7CFE" w:rsidP="004D56A2">
            <w:r>
              <w:rPr>
                <w:rFonts w:hint="eastAsia"/>
              </w:rPr>
              <w:t>3</w:t>
            </w:r>
            <w:r w:rsidR="001515BA">
              <w:rPr>
                <w:rFonts w:hint="eastAsia"/>
              </w:rPr>
              <w:t>：客户确定城市以及商圈或输入</w:t>
            </w:r>
            <w:r w:rsidR="006E0B82">
              <w:rPr>
                <w:rFonts w:hint="eastAsia"/>
              </w:rPr>
              <w:t>地址</w:t>
            </w:r>
          </w:p>
          <w:p w14:paraId="452B643D" w14:textId="77777777" w:rsidR="00BB7159" w:rsidRDefault="00BB7159" w:rsidP="004D56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客户结束输入</w:t>
            </w:r>
          </w:p>
          <w:p w14:paraId="2CB156A5" w14:textId="77777777" w:rsidR="008137FD" w:rsidRDefault="00BB7159" w:rsidP="004D56A2">
            <w:r>
              <w:t>5</w:t>
            </w:r>
            <w:r w:rsidR="008137FD">
              <w:rPr>
                <w:rFonts w:hint="eastAsia"/>
              </w:rPr>
              <w:t>：系统显示</w:t>
            </w:r>
            <w:r w:rsidR="00AA7CFE">
              <w:rPr>
                <w:rFonts w:hint="eastAsia"/>
              </w:rPr>
              <w:t>所有</w:t>
            </w:r>
            <w:r w:rsidR="006E0B82">
              <w:rPr>
                <w:rFonts w:hint="eastAsia"/>
              </w:rPr>
              <w:t>酒店</w:t>
            </w:r>
            <w:r w:rsidR="00963A95">
              <w:rPr>
                <w:rFonts w:hint="eastAsia"/>
              </w:rPr>
              <w:t>的概况</w:t>
            </w:r>
            <w:r w:rsidR="002B0CC5">
              <w:rPr>
                <w:rFonts w:hint="eastAsia"/>
              </w:rPr>
              <w:t>（</w:t>
            </w:r>
            <w:r w:rsidR="00963A95">
              <w:rPr>
                <w:rFonts w:hint="eastAsia"/>
              </w:rPr>
              <w:t>包括酒店名称、所属城市商圈、星级、评分、最低房价</w:t>
            </w:r>
            <w:r w:rsidR="002B0CC5">
              <w:rPr>
                <w:rFonts w:hint="eastAsia"/>
              </w:rPr>
              <w:t>）</w:t>
            </w:r>
            <w:r w:rsidR="00963A95">
              <w:rPr>
                <w:rFonts w:hint="eastAsia"/>
              </w:rPr>
              <w:t>。</w:t>
            </w:r>
            <w:r w:rsidR="00573AB8">
              <w:rPr>
                <w:rFonts w:hint="eastAsia"/>
              </w:rPr>
              <w:t>系统需要注明客户是否预定过该酒店（正常订单，异常订单和撤销订单</w:t>
            </w:r>
            <w:r w:rsidR="000266C3">
              <w:rPr>
                <w:rFonts w:hint="eastAsia"/>
              </w:rPr>
              <w:t>也需</w:t>
            </w:r>
            <w:r w:rsidR="008137FD">
              <w:rPr>
                <w:rFonts w:hint="eastAsia"/>
              </w:rPr>
              <w:t>要分别注明）</w:t>
            </w:r>
          </w:p>
          <w:p w14:paraId="2A55D3A8" w14:textId="77777777" w:rsidR="006E0B82" w:rsidRDefault="00BB7159" w:rsidP="004D56A2">
            <w:r>
              <w:rPr>
                <w:rFonts w:hint="eastAsia"/>
              </w:rPr>
              <w:t>6</w:t>
            </w:r>
            <w:r w:rsidR="008137FD">
              <w:rPr>
                <w:rFonts w:hint="eastAsia"/>
              </w:rPr>
              <w:t>：客户</w:t>
            </w:r>
            <w:r w:rsidR="006E0B82">
              <w:rPr>
                <w:rFonts w:hint="eastAsia"/>
              </w:rPr>
              <w:t>选定需要查看的酒店</w:t>
            </w:r>
          </w:p>
          <w:p w14:paraId="39A59418" w14:textId="77777777" w:rsidR="00963A95" w:rsidRDefault="00BB7159" w:rsidP="00963A95">
            <w:r>
              <w:t>7</w:t>
            </w:r>
            <w:r w:rsidR="00B041FF">
              <w:rPr>
                <w:rFonts w:hint="eastAsia"/>
              </w:rPr>
              <w:t>:</w:t>
            </w:r>
            <w:r w:rsidR="008137FD">
              <w:t>系统显示该</w:t>
            </w:r>
            <w:r w:rsidR="00573AB8">
              <w:t>酒店</w:t>
            </w:r>
            <w:r w:rsidR="000603DE">
              <w:t>所有</w:t>
            </w:r>
            <w:r w:rsidR="00B041FF">
              <w:t>细节信息</w:t>
            </w:r>
            <w:r w:rsidR="002B0CC5">
              <w:rPr>
                <w:rFonts w:hint="eastAsia"/>
              </w:rPr>
              <w:t>（</w:t>
            </w:r>
            <w:r w:rsidR="00963A95">
              <w:rPr>
                <w:rFonts w:hint="eastAsia"/>
              </w:rPr>
              <w:t>包括酒店名称、所属城市商圈、详细地址、星级、评分、简介、设施服务、客房类型、价格</w:t>
            </w:r>
            <w:r w:rsidR="002B0CC5">
              <w:rPr>
                <w:rFonts w:hint="eastAsia"/>
              </w:rPr>
              <w:t>）</w:t>
            </w:r>
          </w:p>
          <w:p w14:paraId="202F422D" w14:textId="77777777" w:rsidR="006E0B82" w:rsidRDefault="006E0B82" w:rsidP="00963A95">
            <w:pPr>
              <w:ind w:firstLineChars="400" w:firstLine="840"/>
            </w:pPr>
            <w:r>
              <w:t>客户重复</w:t>
            </w:r>
            <w:r w:rsidR="00BB7159">
              <w:rPr>
                <w:rFonts w:hint="eastAsia"/>
              </w:rPr>
              <w:t>5</w:t>
            </w:r>
            <w:r>
              <w:rPr>
                <w:rFonts w:hint="eastAsia"/>
              </w:rPr>
              <w:t>~</w:t>
            </w:r>
            <w:r w:rsidR="00BB7159">
              <w:t>7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14:paraId="500A6993" w14:textId="77777777" w:rsidR="006E0B82" w:rsidRDefault="00BB7159" w:rsidP="004D56A2">
            <w:r>
              <w:rPr>
                <w:rFonts w:hint="eastAsia"/>
              </w:rPr>
              <w:t>8</w:t>
            </w:r>
            <w:r w:rsidR="001C26C6">
              <w:rPr>
                <w:rFonts w:hint="eastAsia"/>
              </w:rPr>
              <w:t>：结束</w:t>
            </w:r>
          </w:p>
        </w:tc>
      </w:tr>
      <w:tr w:rsidR="004D56A2" w14:paraId="76401CC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3D3" w14:textId="77777777" w:rsidR="004D56A2" w:rsidRDefault="004D56A2" w:rsidP="004D56A2"/>
          <w:p w14:paraId="6A95C8A3" w14:textId="77777777" w:rsidR="009D71A6" w:rsidRDefault="009D71A6" w:rsidP="004D56A2"/>
          <w:p w14:paraId="0F3EFDE5" w14:textId="77777777" w:rsidR="009D71A6" w:rsidRDefault="009D71A6" w:rsidP="004D56A2"/>
          <w:p w14:paraId="7E9EE426" w14:textId="77777777" w:rsidR="009D71A6" w:rsidRDefault="009D71A6" w:rsidP="004D56A2"/>
          <w:p w14:paraId="30A37B38" w14:textId="77777777" w:rsidR="009D71A6" w:rsidRDefault="009D71A6" w:rsidP="004D56A2"/>
          <w:p w14:paraId="0ABADF1A" w14:textId="77777777"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E0F" w14:textId="77777777"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a</w:t>
            </w:r>
            <w:r w:rsidR="00573AB8">
              <w:rPr>
                <w:rFonts w:hint="eastAsia"/>
              </w:rPr>
              <w:t>：</w:t>
            </w:r>
            <w:r w:rsidR="00573AB8">
              <w:t>商圈不存在</w:t>
            </w:r>
          </w:p>
          <w:p w14:paraId="290FB655" w14:textId="77777777"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商圈不存在并拒绝输入</w:t>
            </w:r>
          </w:p>
          <w:p w14:paraId="5AD2AF66" w14:textId="77777777"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b</w:t>
            </w:r>
            <w:r w:rsidR="00573AB8">
              <w:rPr>
                <w:rFonts w:hint="eastAsia"/>
              </w:rPr>
              <w:t>：地址不存在</w:t>
            </w:r>
          </w:p>
          <w:p w14:paraId="5F9FB1B2" w14:textId="77777777"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地址不存在并拒绝输入</w:t>
            </w:r>
          </w:p>
          <w:p w14:paraId="0C70EB1C" w14:textId="77777777" w:rsidR="008137FD" w:rsidRDefault="00BB7159" w:rsidP="004D56A2">
            <w:r>
              <w:t>5</w:t>
            </w:r>
            <w:r w:rsidR="008137FD">
              <w:rPr>
                <w:rFonts w:hint="eastAsia"/>
              </w:rPr>
              <w:t>a</w:t>
            </w:r>
            <w:r w:rsidR="008137FD">
              <w:rPr>
                <w:rFonts w:hint="eastAsia"/>
              </w:rPr>
              <w:t>：客户请求按一定标准（</w:t>
            </w:r>
            <w:r w:rsidR="00CA1284">
              <w:rPr>
                <w:rFonts w:hint="eastAsia"/>
              </w:rPr>
              <w:t>包括</w:t>
            </w:r>
            <w:r w:rsidR="008137FD">
              <w:rPr>
                <w:rFonts w:hint="eastAsia"/>
              </w:rPr>
              <w:t>价格，星级，评分）</w:t>
            </w:r>
            <w:r w:rsidR="008137FD">
              <w:softHyphen/>
            </w:r>
            <w:r w:rsidR="008137FD">
              <w:rPr>
                <w:rFonts w:hint="eastAsia"/>
              </w:rPr>
              <w:t>对酒店进行排序</w:t>
            </w:r>
          </w:p>
          <w:p w14:paraId="62F844CC" w14:textId="77777777" w:rsidR="008137FD" w:rsidRPr="008137FD" w:rsidRDefault="008137FD" w:rsidP="004D56A2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此标准对酒店进行排序</w:t>
            </w:r>
          </w:p>
          <w:p w14:paraId="697425B7" w14:textId="77777777" w:rsidR="00183F2E" w:rsidRDefault="00AA7CFE" w:rsidP="004D56A2">
            <w:r>
              <w:t>3</w:t>
            </w:r>
            <w:r w:rsidR="00183F2E">
              <w:rPr>
                <w:rFonts w:hint="eastAsia"/>
              </w:rPr>
              <w:t>-</w:t>
            </w:r>
            <w:r w:rsidR="00BB7159">
              <w:t>5</w:t>
            </w:r>
            <w:r w:rsidR="00183F2E">
              <w:t>a</w:t>
            </w:r>
            <w:r w:rsidR="00183F2E">
              <w:rPr>
                <w:rFonts w:hint="eastAsia"/>
              </w:rPr>
              <w:t>：客户要求直接查看自己预定过的酒店</w:t>
            </w:r>
          </w:p>
          <w:p w14:paraId="27D7D4FE" w14:textId="77777777" w:rsidR="00183F2E" w:rsidRDefault="00183F2E" w:rsidP="00183F2E">
            <w:pPr>
              <w:ind w:firstLine="420"/>
            </w:pPr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系统直接显示客户预定过的所有酒店</w:t>
            </w:r>
            <w:r w:rsidR="000266C3">
              <w:rPr>
                <w:rFonts w:hint="eastAsia"/>
              </w:rPr>
              <w:t>，系统需要注明客户是已</w:t>
            </w:r>
            <w:r>
              <w:rPr>
                <w:rFonts w:hint="eastAsia"/>
              </w:rPr>
              <w:t>预定过该酒店（正常订单，异常订单和撤销订单要分别注明）</w:t>
            </w:r>
          </w:p>
          <w:p w14:paraId="1E12E340" w14:textId="77777777" w:rsidR="00183F2E" w:rsidRDefault="00183F2E" w:rsidP="002A64A8">
            <w:pPr>
              <w:ind w:firstLine="42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返回正常流程第</w:t>
            </w:r>
            <w:r w:rsidR="0085482B"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55A4D2F5" w14:textId="77777777" w:rsidR="00A35813" w:rsidRDefault="00BB7159" w:rsidP="00A35813">
            <w:r>
              <w:rPr>
                <w:rFonts w:hint="eastAsia"/>
              </w:rPr>
              <w:t>7</w:t>
            </w:r>
            <w:r w:rsidR="00A35813">
              <w:rPr>
                <w:rFonts w:hint="eastAsia"/>
              </w:rPr>
              <w:t>a</w:t>
            </w:r>
            <w:r w:rsidR="00A35813">
              <w:rPr>
                <w:rFonts w:hint="eastAsia"/>
              </w:rPr>
              <w:t>：客户之前在该酒店有过订单</w:t>
            </w:r>
          </w:p>
          <w:p w14:paraId="2F3DF080" w14:textId="77777777" w:rsidR="00A35813" w:rsidRPr="00183F2E" w:rsidRDefault="00A35813" w:rsidP="00A35813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4D56A2" w14:paraId="35248AB8" w14:textId="77777777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2DF" w14:textId="77777777" w:rsidR="004D56A2" w:rsidRDefault="004D56A2" w:rsidP="004D56A2"/>
          <w:p w14:paraId="4E89CC91" w14:textId="77777777"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26D" w14:textId="77777777" w:rsidR="004D56A2" w:rsidRPr="002A64A8" w:rsidRDefault="002A64A8" w:rsidP="004D56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</w:tc>
      </w:tr>
    </w:tbl>
    <w:p w14:paraId="55EA7462" w14:textId="77777777" w:rsidR="000917B9" w:rsidRPr="002E0520" w:rsidRDefault="004D56A2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6</w:t>
      </w:r>
      <w:r w:rsidRPr="002E0520">
        <w:rPr>
          <w:rFonts w:hint="eastAsia"/>
          <w:b/>
        </w:rPr>
        <w:t>：</w:t>
      </w:r>
      <w:r w:rsidR="000917B9" w:rsidRPr="002E0520">
        <w:rPr>
          <w:rFonts w:hint="eastAsia"/>
          <w:b/>
        </w:rPr>
        <w:t>酒店浏览</w:t>
      </w:r>
    </w:p>
    <w:p w14:paraId="1E7FAEA4" w14:textId="77777777" w:rsidR="000917B9" w:rsidRDefault="000917B9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14:paraId="7720B11E" w14:textId="77777777" w:rsidTr="00AB2AC6">
        <w:tc>
          <w:tcPr>
            <w:tcW w:w="1129" w:type="dxa"/>
          </w:tcPr>
          <w:p w14:paraId="235B97A8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14:paraId="0BD5C5DA" w14:textId="77777777" w:rsidR="000917B9" w:rsidRDefault="00F35035" w:rsidP="00AB2AC6">
            <w:r>
              <w:t>1.</w:t>
            </w:r>
            <w:r w:rsidR="000917B9"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2313EA0E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14:paraId="4E06D4DB" w14:textId="77777777" w:rsidR="000917B9" w:rsidRDefault="000917B9" w:rsidP="00AB2AC6">
            <w:r>
              <w:t>酒店搜索</w:t>
            </w:r>
          </w:p>
        </w:tc>
      </w:tr>
      <w:tr w:rsidR="000917B9" w14:paraId="493D917C" w14:textId="77777777" w:rsidTr="00AB2AC6">
        <w:tc>
          <w:tcPr>
            <w:tcW w:w="1129" w:type="dxa"/>
          </w:tcPr>
          <w:p w14:paraId="3C37CAC1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14:paraId="436A1585" w14:textId="77777777" w:rsidR="000917B9" w:rsidRDefault="00CF75BC" w:rsidP="00AB2AC6">
            <w:r>
              <w:rPr>
                <w:rFonts w:hint="eastAsia"/>
              </w:rPr>
              <w:t>董金玉</w:t>
            </w:r>
          </w:p>
        </w:tc>
        <w:tc>
          <w:tcPr>
            <w:tcW w:w="1701" w:type="dxa"/>
          </w:tcPr>
          <w:p w14:paraId="57C86D20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14:paraId="3F0F4E59" w14:textId="77777777" w:rsidR="000917B9" w:rsidRDefault="00A91231" w:rsidP="00AB2AC6">
            <w:r>
              <w:t>董金玉</w:t>
            </w:r>
          </w:p>
        </w:tc>
      </w:tr>
      <w:tr w:rsidR="000917B9" w14:paraId="6C12F2C2" w14:textId="77777777" w:rsidTr="00AB2AC6">
        <w:tc>
          <w:tcPr>
            <w:tcW w:w="1129" w:type="dxa"/>
          </w:tcPr>
          <w:p w14:paraId="5A032420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14:paraId="458DD6E9" w14:textId="77777777" w:rsidR="00CF75BC" w:rsidRDefault="00CF75BC" w:rsidP="00AB2AC6">
            <w:r>
              <w:t>2016/9/18</w:t>
            </w:r>
          </w:p>
        </w:tc>
        <w:tc>
          <w:tcPr>
            <w:tcW w:w="1701" w:type="dxa"/>
          </w:tcPr>
          <w:p w14:paraId="6D7A8913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14:paraId="10E99557" w14:textId="77777777" w:rsidR="000917B9" w:rsidRDefault="00A91231" w:rsidP="00AB2AC6">
            <w:r>
              <w:t>2016/9/21</w:t>
            </w:r>
          </w:p>
        </w:tc>
      </w:tr>
      <w:tr w:rsidR="000917B9" w14:paraId="45A731B7" w14:textId="77777777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F7F99C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2F9656" w14:textId="77777777" w:rsidR="000917B9" w:rsidRDefault="00CD35C1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正确的获得酒店的信息</w:t>
            </w:r>
          </w:p>
        </w:tc>
      </w:tr>
      <w:tr w:rsidR="000917B9" w14:paraId="6AA5A1AA" w14:textId="77777777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A2B1678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14:paraId="2209BD08" w14:textId="77777777" w:rsidR="000917B9" w:rsidRDefault="00CD35C1" w:rsidP="00AB2AC6">
            <w:r>
              <w:t>客户需要</w:t>
            </w:r>
            <w:r w:rsidR="00336617">
              <w:t>准确</w:t>
            </w:r>
            <w:r>
              <w:t>获得酒店的</w:t>
            </w:r>
            <w:r w:rsidR="00336617">
              <w:t>信息</w:t>
            </w:r>
          </w:p>
        </w:tc>
      </w:tr>
      <w:tr w:rsidR="000917B9" w14:paraId="2DF00A11" w14:textId="77777777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4B7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824" w14:textId="77777777" w:rsidR="000917B9" w:rsidRDefault="00336617" w:rsidP="00F35035">
            <w:r>
              <w:t>客户必须已经被识别和授权</w:t>
            </w:r>
            <w:r w:rsidR="00F35035">
              <w:t xml:space="preserve"> </w:t>
            </w:r>
          </w:p>
        </w:tc>
      </w:tr>
      <w:tr w:rsidR="000917B9" w14:paraId="037B1EC9" w14:textId="77777777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19C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D9CA" w14:textId="77777777" w:rsidR="000917B9" w:rsidRDefault="00336617" w:rsidP="00AB2AC6">
            <w:r>
              <w:t>无</w:t>
            </w:r>
          </w:p>
        </w:tc>
      </w:tr>
      <w:tr w:rsidR="000917B9" w14:paraId="2CF3E5C7" w14:textId="77777777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700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465" w14:textId="77777777" w:rsidR="000917B9" w:rsidRDefault="00BE1D8B" w:rsidP="00AB2AC6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0917B9" w14:paraId="5904C1B4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A07" w14:textId="77777777" w:rsidR="000917B9" w:rsidRDefault="000917B9" w:rsidP="00AB2AC6"/>
          <w:p w14:paraId="02CD3401" w14:textId="77777777" w:rsidR="000917B9" w:rsidRDefault="000917B9" w:rsidP="00AB2AC6"/>
          <w:p w14:paraId="1550CC74" w14:textId="77777777" w:rsidR="000917B9" w:rsidRDefault="000917B9" w:rsidP="00AB2AC6"/>
          <w:p w14:paraId="57C0398F" w14:textId="77777777" w:rsidR="000917B9" w:rsidRDefault="000917B9" w:rsidP="00AB2AC6"/>
          <w:p w14:paraId="046D155E" w14:textId="77777777" w:rsidR="000917B9" w:rsidRDefault="000917B9" w:rsidP="00AB2AC6"/>
          <w:p w14:paraId="67D978A2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59E" w14:textId="77777777" w:rsidR="00BB7159" w:rsidRDefault="00E365D4" w:rsidP="006C50BD"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客户确定城市商圈或输入</w:t>
            </w:r>
            <w:r w:rsidR="006C50BD">
              <w:rPr>
                <w:rFonts w:hint="eastAsia"/>
              </w:rPr>
              <w:t>地址</w:t>
            </w:r>
          </w:p>
          <w:p w14:paraId="1E10BE0E" w14:textId="77777777" w:rsidR="006C50BD" w:rsidRDefault="00E365D4" w:rsidP="006C50BD">
            <w:r>
              <w:t>2</w:t>
            </w:r>
            <w:r w:rsidR="006C50BD">
              <w:rPr>
                <w:rFonts w:hint="eastAsia"/>
              </w:rPr>
              <w:t>：客户输入客户想要预定的房间信息（</w:t>
            </w:r>
            <w:r w:rsidR="00854EC5">
              <w:rPr>
                <w:rFonts w:hint="eastAsia"/>
              </w:rPr>
              <w:t>包括</w:t>
            </w:r>
            <w:r w:rsidR="006C50BD">
              <w:rPr>
                <w:rFonts w:hint="eastAsia"/>
              </w:rPr>
              <w:t>类型，原始价格区间，</w:t>
            </w:r>
            <w:r w:rsidR="00736FC4">
              <w:rPr>
                <w:rFonts w:hint="eastAsia"/>
              </w:rPr>
              <w:t>有空房期间（</w:t>
            </w:r>
            <w:r w:rsidR="006C50BD">
              <w:rPr>
                <w:rFonts w:hint="eastAsia"/>
              </w:rPr>
              <w:t>房间数量，入住日期，退房日期</w:t>
            </w:r>
            <w:r w:rsidR="00736FC4">
              <w:rPr>
                <w:rFonts w:hint="eastAsia"/>
              </w:rPr>
              <w:t>）</w:t>
            </w:r>
            <w:r w:rsidR="006C50BD">
              <w:rPr>
                <w:rFonts w:hint="eastAsia"/>
              </w:rPr>
              <w:t>）</w:t>
            </w:r>
          </w:p>
          <w:p w14:paraId="0357E6A6" w14:textId="77777777" w:rsidR="00BB7159" w:rsidRDefault="00BB7159" w:rsidP="006C50B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客户结束输入</w:t>
            </w:r>
          </w:p>
          <w:p w14:paraId="5E380D53" w14:textId="77777777" w:rsidR="006C50BD" w:rsidRDefault="00BB7159" w:rsidP="006C50BD">
            <w:r>
              <w:t>4</w:t>
            </w:r>
            <w:r w:rsidR="006C50BD">
              <w:rPr>
                <w:rFonts w:hint="eastAsia"/>
              </w:rPr>
              <w:t>：系统根据客户输入的信息，以列表的形式呈现搜索结果</w:t>
            </w:r>
          </w:p>
          <w:p w14:paraId="27640AA3" w14:textId="77777777" w:rsidR="006C50BD" w:rsidRDefault="00BB7159" w:rsidP="006C50BD">
            <w:r>
              <w:rPr>
                <w:rFonts w:hint="eastAsia"/>
              </w:rPr>
              <w:t>5</w:t>
            </w:r>
            <w:r w:rsidR="006C50BD">
              <w:rPr>
                <w:rFonts w:hint="eastAsia"/>
              </w:rPr>
              <w:t>：客户浏览列表，选定需要查看的酒店</w:t>
            </w:r>
          </w:p>
          <w:p w14:paraId="43F8CEC1" w14:textId="77777777" w:rsidR="006C50BD" w:rsidRDefault="00BB7159" w:rsidP="006C50BD">
            <w:r>
              <w:t>6</w:t>
            </w:r>
            <w:r w:rsidR="006C50BD">
              <w:rPr>
                <w:rFonts w:hint="eastAsia"/>
              </w:rPr>
              <w:t>：</w:t>
            </w:r>
            <w:r w:rsidR="000603DE">
              <w:t>系统显示该酒店的所有</w:t>
            </w:r>
            <w:r w:rsidR="00854EC5">
              <w:t>细节</w:t>
            </w:r>
            <w:r w:rsidR="006C50BD">
              <w:t>信息</w:t>
            </w:r>
            <w:r w:rsidR="006C50BD">
              <w:rPr>
                <w:rFonts w:hint="eastAsia"/>
              </w:rPr>
              <w:t>（</w:t>
            </w:r>
            <w:r w:rsidR="00854EC5">
              <w:rPr>
                <w:rFonts w:hint="eastAsia"/>
              </w:rPr>
              <w:t>包括酒店名称、所属城市商圈、详细地址、星级、评分、简介、设施服务、客房类型、价格</w:t>
            </w:r>
            <w:r w:rsidR="006C50BD">
              <w:rPr>
                <w:rFonts w:hint="eastAsia"/>
              </w:rPr>
              <w:t>）</w:t>
            </w:r>
          </w:p>
          <w:p w14:paraId="3B209D27" w14:textId="77777777" w:rsidR="006C50BD" w:rsidRDefault="006C50BD" w:rsidP="006C50BD">
            <w:r>
              <w:rPr>
                <w:rFonts w:hint="eastAsia"/>
              </w:rPr>
              <w:t>客户重复</w:t>
            </w:r>
            <w:r w:rsidR="00E365D4">
              <w:rPr>
                <w:rFonts w:hint="eastAsia"/>
              </w:rPr>
              <w:t>2</w:t>
            </w:r>
            <w:r>
              <w:rPr>
                <w:rFonts w:hint="eastAsia"/>
              </w:rPr>
              <w:t>~</w:t>
            </w:r>
            <w:r w:rsidR="00E365D4">
              <w:t>5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14:paraId="6D39AF3E" w14:textId="77777777" w:rsidR="000917B9" w:rsidRDefault="00BB7159" w:rsidP="00AB2AC6">
            <w:r>
              <w:rPr>
                <w:rFonts w:hint="eastAsia"/>
              </w:rPr>
              <w:t>7</w:t>
            </w:r>
            <w:r w:rsidR="00F35035">
              <w:rPr>
                <w:rFonts w:hint="eastAsia"/>
              </w:rPr>
              <w:t>：结束</w:t>
            </w:r>
          </w:p>
        </w:tc>
      </w:tr>
      <w:tr w:rsidR="000917B9" w14:paraId="0BCFDBF1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AB0" w14:textId="77777777" w:rsidR="000917B9" w:rsidRDefault="000917B9" w:rsidP="00AB2AC6"/>
          <w:p w14:paraId="474322AD" w14:textId="77777777" w:rsidR="000917B9" w:rsidRDefault="000917B9" w:rsidP="00AB2AC6"/>
          <w:p w14:paraId="75961E49" w14:textId="77777777" w:rsidR="000917B9" w:rsidRDefault="000917B9" w:rsidP="00AB2AC6"/>
          <w:p w14:paraId="1B14D5C0" w14:textId="77777777" w:rsidR="000917B9" w:rsidRDefault="000917B9" w:rsidP="00AB2AC6"/>
          <w:p w14:paraId="0958EAB7" w14:textId="77777777" w:rsidR="000917B9" w:rsidRDefault="000917B9" w:rsidP="00AB2AC6"/>
          <w:p w14:paraId="3331184B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65B" w14:textId="77777777"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</w:t>
            </w:r>
            <w:r w:rsidR="006C50BD">
              <w:t>商圈不存在</w:t>
            </w:r>
          </w:p>
          <w:p w14:paraId="5AC9BB57" w14:textId="77777777"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商圈不存在并拒绝输入</w:t>
            </w:r>
          </w:p>
          <w:p w14:paraId="0824E33B" w14:textId="77777777"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b</w:t>
            </w:r>
            <w:r w:rsidR="006C50BD">
              <w:rPr>
                <w:rFonts w:hint="eastAsia"/>
              </w:rPr>
              <w:t>：地址不存在</w:t>
            </w:r>
          </w:p>
          <w:p w14:paraId="0A2E141F" w14:textId="77777777"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地址不存在并拒绝输入</w:t>
            </w:r>
          </w:p>
          <w:p w14:paraId="24C699E4" w14:textId="77777777" w:rsidR="006C50BD" w:rsidRDefault="00E365D4" w:rsidP="006C50BD">
            <w:r>
              <w:t>2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2E27AA">
              <w:t>客户输入其他的酒店</w:t>
            </w:r>
            <w:r w:rsidR="00726760">
              <w:t>信息</w:t>
            </w:r>
            <w:r w:rsidR="00726760">
              <w:rPr>
                <w:rFonts w:hint="eastAsia"/>
              </w:rPr>
              <w:t>（</w:t>
            </w:r>
            <w:r w:rsidR="00116500">
              <w:rPr>
                <w:rFonts w:hint="eastAsia"/>
              </w:rPr>
              <w:t>包括</w:t>
            </w:r>
            <w:r w:rsidR="00726760">
              <w:rPr>
                <w:rFonts w:hint="eastAsia"/>
              </w:rPr>
              <w:t>酒店星级，酒店评分）</w:t>
            </w:r>
          </w:p>
          <w:p w14:paraId="720A953E" w14:textId="77777777"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更换检索条件（条件可以组合）</w:t>
            </w:r>
          </w:p>
          <w:p w14:paraId="1B0C6E6D" w14:textId="77777777" w:rsidR="006C50BD" w:rsidRDefault="00BB7159" w:rsidP="006C50BD">
            <w:r>
              <w:rPr>
                <w:rFonts w:hint="eastAsia"/>
              </w:rPr>
              <w:t>4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符合信息的酒店不存在</w:t>
            </w:r>
          </w:p>
          <w:p w14:paraId="46F50BA9" w14:textId="77777777"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符合信息的酒店不存在并要求客户重新输入</w:t>
            </w:r>
          </w:p>
          <w:p w14:paraId="41CD37D9" w14:textId="77777777" w:rsidR="006C50BD" w:rsidRDefault="00E365D4" w:rsidP="006C50BD">
            <w:r>
              <w:rPr>
                <w:rFonts w:hint="eastAsia"/>
              </w:rPr>
              <w:t>2</w:t>
            </w:r>
            <w:r w:rsidR="006C50BD">
              <w:rPr>
                <w:rFonts w:hint="eastAsia"/>
              </w:rPr>
              <w:t>-</w:t>
            </w:r>
            <w:r w:rsidR="00BB7159">
              <w:t>4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726760">
              <w:t>客户要求在已预订过的酒店中检索</w:t>
            </w:r>
          </w:p>
          <w:p w14:paraId="78E4576C" w14:textId="77777777"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更换检索范围</w:t>
            </w:r>
          </w:p>
          <w:p w14:paraId="6AFAB109" w14:textId="77777777" w:rsidR="00726760" w:rsidRDefault="00726760" w:rsidP="006C50BD"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以列表形式呈现结果</w:t>
            </w:r>
          </w:p>
          <w:p w14:paraId="2E668834" w14:textId="77777777" w:rsidR="00EE2A4C" w:rsidRDefault="00726760" w:rsidP="00726760"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：返回第</w:t>
            </w:r>
            <w:r w:rsidR="00BB7159"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</w:p>
          <w:p w14:paraId="2E83F5F4" w14:textId="77777777" w:rsidR="00F35035" w:rsidRDefault="00BB7159" w:rsidP="00F35035">
            <w:r>
              <w:rPr>
                <w:rFonts w:hint="eastAsia"/>
              </w:rPr>
              <w:t>6</w:t>
            </w:r>
            <w:r w:rsidR="00F35035">
              <w:rPr>
                <w:rFonts w:hint="eastAsia"/>
              </w:rPr>
              <w:t>a</w:t>
            </w:r>
            <w:r w:rsidR="00F35035">
              <w:rPr>
                <w:rFonts w:hint="eastAsia"/>
              </w:rPr>
              <w:t>：客户之前在该酒店有过订单</w:t>
            </w:r>
          </w:p>
          <w:p w14:paraId="177F5AEC" w14:textId="77777777" w:rsidR="00F35035" w:rsidRPr="00EE2A4C" w:rsidRDefault="00F35035" w:rsidP="00F35035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0917B9" w14:paraId="18959520" w14:textId="77777777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59D" w14:textId="77777777" w:rsidR="000917B9" w:rsidRDefault="000917B9" w:rsidP="00AB2AC6"/>
          <w:p w14:paraId="59223031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E92" w14:textId="77777777" w:rsidR="000917B9" w:rsidRDefault="00726760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7993078D" w14:textId="77777777" w:rsidR="001C26C6" w:rsidRDefault="001C26C6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DC63C6">
              <w:rPr>
                <w:rFonts w:hint="eastAsia"/>
              </w:rPr>
              <w:t>客户可在搜索列表中生成订单，也可在酒店详情中生成订单</w:t>
            </w:r>
          </w:p>
        </w:tc>
      </w:tr>
    </w:tbl>
    <w:p w14:paraId="3D86AB7E" w14:textId="77777777"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7</w:t>
      </w:r>
      <w:r w:rsidRPr="002E0520">
        <w:rPr>
          <w:rFonts w:hint="eastAsia"/>
          <w:b/>
        </w:rPr>
        <w:t>：酒店搜索</w:t>
      </w:r>
    </w:p>
    <w:p w14:paraId="726DC375" w14:textId="77777777" w:rsidR="00D15C7C" w:rsidRDefault="00D15C7C">
      <w:pPr>
        <w:widowControl/>
        <w:jc w:val="left"/>
        <w:rPr>
          <w:b/>
        </w:rPr>
      </w:pPr>
    </w:p>
    <w:p w14:paraId="77F052AA" w14:textId="77777777" w:rsidR="00D15C7C" w:rsidRDefault="00D15C7C">
      <w:pPr>
        <w:widowControl/>
        <w:jc w:val="left"/>
        <w:rPr>
          <w:b/>
        </w:rPr>
      </w:pPr>
    </w:p>
    <w:p w14:paraId="59A04B01" w14:textId="77777777" w:rsidR="00D15C7C" w:rsidRDefault="00D15C7C">
      <w:pPr>
        <w:widowControl/>
        <w:jc w:val="left"/>
        <w:rPr>
          <w:b/>
        </w:rPr>
      </w:pPr>
    </w:p>
    <w:p w14:paraId="756A39F4" w14:textId="77777777" w:rsidR="000917B9" w:rsidRPr="002E0520" w:rsidRDefault="004E57C5">
      <w:pPr>
        <w:widowControl/>
        <w:jc w:val="left"/>
        <w:rPr>
          <w:b/>
        </w:rPr>
      </w:pPr>
      <w:r w:rsidRPr="002E0520">
        <w:rPr>
          <w:b/>
        </w:rPr>
        <w:lastRenderedPageBreak/>
        <w:t>用例</w:t>
      </w:r>
      <w:r w:rsidR="000F1942" w:rsidRPr="002E0520">
        <w:rPr>
          <w:rFonts w:hint="eastAsia"/>
          <w:b/>
        </w:rPr>
        <w:t>8</w:t>
      </w:r>
      <w:r w:rsidRPr="002E0520">
        <w:rPr>
          <w:rFonts w:hint="eastAsia"/>
          <w:b/>
        </w:rPr>
        <w:t>：</w:t>
      </w:r>
      <w:r w:rsidR="00080AF3">
        <w:rPr>
          <w:rFonts w:hint="eastAsia"/>
          <w:b/>
        </w:rPr>
        <w:t>客户</w:t>
      </w:r>
      <w:r w:rsidRPr="002E0520">
        <w:rPr>
          <w:b/>
        </w:rPr>
        <w:t>评价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14:paraId="748A1C6F" w14:textId="77777777" w:rsidTr="00AB2AC6">
        <w:tc>
          <w:tcPr>
            <w:tcW w:w="1129" w:type="dxa"/>
          </w:tcPr>
          <w:p w14:paraId="073E489E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14:paraId="7B749C5A" w14:textId="77777777" w:rsidR="000917B9" w:rsidRDefault="00B648EE" w:rsidP="00AB2AC6">
            <w:r>
              <w:t>1.</w:t>
            </w:r>
            <w:r w:rsidR="000917B9"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439F296C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14:paraId="4C04F078" w14:textId="77777777" w:rsidR="000917B9" w:rsidRDefault="00B648EE" w:rsidP="00AB2AC6">
            <w:r>
              <w:t>客户</w:t>
            </w:r>
            <w:r w:rsidR="000917B9">
              <w:t>评价</w:t>
            </w:r>
          </w:p>
        </w:tc>
      </w:tr>
      <w:tr w:rsidR="000917B9" w14:paraId="41C77723" w14:textId="77777777" w:rsidTr="00AB2AC6">
        <w:tc>
          <w:tcPr>
            <w:tcW w:w="1129" w:type="dxa"/>
          </w:tcPr>
          <w:p w14:paraId="7171BD4A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14:paraId="3377C089" w14:textId="77777777"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14:paraId="14221CF7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14:paraId="7BBDF75C" w14:textId="77777777" w:rsidR="000917B9" w:rsidRDefault="00A91231" w:rsidP="00AB2AC6">
            <w:r>
              <w:t>董金玉</w:t>
            </w:r>
          </w:p>
        </w:tc>
      </w:tr>
      <w:tr w:rsidR="000917B9" w14:paraId="2BF10957" w14:textId="77777777" w:rsidTr="00AB2AC6">
        <w:tc>
          <w:tcPr>
            <w:tcW w:w="1129" w:type="dxa"/>
          </w:tcPr>
          <w:p w14:paraId="1C325727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14:paraId="52463A0D" w14:textId="77777777"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14:paraId="6B2DD81E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14:paraId="58C8D71B" w14:textId="77777777" w:rsidR="000917B9" w:rsidRDefault="00A91231" w:rsidP="00AB2AC6">
            <w:r>
              <w:t>2016/9/21</w:t>
            </w:r>
          </w:p>
        </w:tc>
      </w:tr>
      <w:tr w:rsidR="000917B9" w14:paraId="49CA465D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0022F9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A9886" w14:textId="77777777" w:rsidR="000917B9" w:rsidRDefault="00336617" w:rsidP="00AB2AC6">
            <w:r>
              <w:t>客户</w:t>
            </w:r>
            <w:r>
              <w:rPr>
                <w:rFonts w:hint="eastAsia"/>
              </w:rPr>
              <w:t>，</w:t>
            </w:r>
            <w:r w:rsidR="00075159">
              <w:t>目标是快速</w:t>
            </w:r>
            <w:r w:rsidR="00075159">
              <w:rPr>
                <w:rFonts w:hint="eastAsia"/>
              </w:rPr>
              <w:t>，</w:t>
            </w:r>
            <w:r w:rsidR="00075159">
              <w:t>方便完成酒店</w:t>
            </w:r>
            <w:r>
              <w:t>评价</w:t>
            </w:r>
            <w:r w:rsidR="00075159">
              <w:rPr>
                <w:rFonts w:hint="eastAsia"/>
              </w:rPr>
              <w:t>，</w:t>
            </w:r>
            <w:r w:rsidR="00075159">
              <w:t>且反映酒店与描述的相符程度</w:t>
            </w:r>
          </w:p>
        </w:tc>
      </w:tr>
      <w:tr w:rsidR="000917B9" w14:paraId="2A880A86" w14:textId="77777777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FFA3706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14:paraId="6D1DC7D4" w14:textId="77777777" w:rsidR="000917B9" w:rsidRDefault="00075159" w:rsidP="00075159">
            <w:r>
              <w:t>客户入住过</w:t>
            </w:r>
            <w:r w:rsidR="00336617">
              <w:t>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917B9" w14:paraId="6947E72C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FEB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106" w14:textId="77777777" w:rsidR="000917B9" w:rsidRDefault="00336617" w:rsidP="00AB2AC6">
            <w:r>
              <w:t>客户必须已经被识别和授权</w:t>
            </w:r>
            <w:r w:rsidR="00075159">
              <w:rPr>
                <w:rFonts w:hint="eastAsia"/>
              </w:rPr>
              <w:t>；该客户订单已执行</w:t>
            </w:r>
          </w:p>
        </w:tc>
      </w:tr>
      <w:tr w:rsidR="000917B9" w14:paraId="2B9F54E2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7494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353" w14:textId="77777777" w:rsidR="000917B9" w:rsidRDefault="0040176A" w:rsidP="00AB2AC6">
            <w:r>
              <w:rPr>
                <w:rFonts w:hint="eastAsia"/>
              </w:rPr>
              <w:t>无</w:t>
            </w:r>
          </w:p>
        </w:tc>
      </w:tr>
      <w:tr w:rsidR="000917B9" w14:paraId="60408577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427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BAB" w14:textId="77777777" w:rsidR="000917B9" w:rsidRDefault="00075159" w:rsidP="00AB2AC6">
            <w:r>
              <w:t>低</w:t>
            </w:r>
          </w:p>
        </w:tc>
      </w:tr>
      <w:tr w:rsidR="000917B9" w14:paraId="4ED24742" w14:textId="77777777" w:rsidTr="001E00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A4C" w14:textId="77777777" w:rsidR="000917B9" w:rsidRDefault="000917B9" w:rsidP="00AB2AC6"/>
          <w:p w14:paraId="76F696F2" w14:textId="77777777" w:rsidR="000917B9" w:rsidRDefault="000917B9" w:rsidP="00AB2AC6"/>
          <w:p w14:paraId="6D09AABC" w14:textId="77777777" w:rsidR="000917B9" w:rsidRDefault="000917B9" w:rsidP="00AB2AC6"/>
          <w:p w14:paraId="26E7F2FF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EE7D" w14:textId="77777777" w:rsidR="005266B0" w:rsidRDefault="005266B0" w:rsidP="00AB2AC6">
            <w:r>
              <w:rPr>
                <w:rFonts w:hint="eastAsia"/>
              </w:rPr>
              <w:t>1</w:t>
            </w:r>
            <w:r w:rsidR="00641809">
              <w:rPr>
                <w:rFonts w:hint="eastAsia"/>
              </w:rPr>
              <w:t>：客户请求进行评价</w:t>
            </w:r>
          </w:p>
          <w:p w14:paraId="670700AF" w14:textId="77777777" w:rsidR="00641809" w:rsidRDefault="00641809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显示所有客户已执行订单的酒店</w:t>
            </w:r>
          </w:p>
          <w:p w14:paraId="12B21A29" w14:textId="77777777" w:rsidR="000917B9" w:rsidRDefault="00641809" w:rsidP="00AB2AC6">
            <w:r>
              <w:t>3</w:t>
            </w:r>
            <w:r w:rsidR="001E00C6">
              <w:rPr>
                <w:rFonts w:hint="eastAsia"/>
              </w:rPr>
              <w:t>：</w:t>
            </w:r>
            <w:r>
              <w:t>客户对需评价</w:t>
            </w:r>
            <w:r w:rsidR="00143F6C">
              <w:t>酒店</w:t>
            </w:r>
            <w:r w:rsidR="001E00C6">
              <w:t>进行评价</w:t>
            </w:r>
            <w:r w:rsidR="0040176A">
              <w:rPr>
                <w:rFonts w:hint="eastAsia"/>
              </w:rPr>
              <w:t>（包括评分与评论）</w:t>
            </w:r>
          </w:p>
          <w:p w14:paraId="55A24F8A" w14:textId="77777777" w:rsidR="001E00C6" w:rsidRPr="001E00C6" w:rsidRDefault="00641809" w:rsidP="00AB2AC6">
            <w:r>
              <w:rPr>
                <w:rFonts w:hint="eastAsia"/>
              </w:rPr>
              <w:t>4</w:t>
            </w:r>
            <w:r w:rsidR="001E00C6">
              <w:rPr>
                <w:rFonts w:hint="eastAsia"/>
              </w:rPr>
              <w:t>：系统更新酒店的评分值</w:t>
            </w:r>
            <w:r w:rsidR="0040176A">
              <w:rPr>
                <w:rFonts w:hint="eastAsia"/>
              </w:rPr>
              <w:t>和客户评论</w:t>
            </w:r>
          </w:p>
        </w:tc>
      </w:tr>
      <w:tr w:rsidR="000917B9" w14:paraId="66282EAB" w14:textId="77777777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EEB" w14:textId="77777777" w:rsidR="000917B9" w:rsidRDefault="000917B9" w:rsidP="00AB2AC6"/>
          <w:p w14:paraId="70518572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BCC" w14:textId="77777777" w:rsidR="00143F6C" w:rsidRDefault="00641809" w:rsidP="001E00C6">
            <w:r>
              <w:t>2</w:t>
            </w:r>
            <w:r w:rsidR="00143F6C">
              <w:rPr>
                <w:rFonts w:hint="eastAsia"/>
              </w:rPr>
              <w:t>a</w:t>
            </w:r>
            <w:r w:rsidR="00143F6C">
              <w:rPr>
                <w:rFonts w:hint="eastAsia"/>
              </w:rPr>
              <w:t>：</w:t>
            </w:r>
            <w:r w:rsidR="00143F6C">
              <w:t>客户对未执行或已撤销订单的酒店进行评价</w:t>
            </w:r>
          </w:p>
          <w:p w14:paraId="025D7B73" w14:textId="77777777" w:rsidR="00143F6C" w:rsidRDefault="00143F6C" w:rsidP="00E365D4">
            <w:pPr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提示错误并拒绝输入</w:t>
            </w:r>
          </w:p>
          <w:p w14:paraId="57558FF1" w14:textId="77777777" w:rsidR="00E365D4" w:rsidRDefault="00641809" w:rsidP="00E365D4">
            <w:r>
              <w:rPr>
                <w:rFonts w:hint="eastAsia"/>
              </w:rPr>
              <w:t>3</w:t>
            </w:r>
            <w:r w:rsidR="00E365D4">
              <w:rPr>
                <w:rFonts w:hint="eastAsia"/>
              </w:rPr>
              <w:t>a</w:t>
            </w:r>
            <w:r w:rsidR="00A13924">
              <w:rPr>
                <w:rFonts w:hint="eastAsia"/>
              </w:rPr>
              <w:t>：客户不进行评论</w:t>
            </w:r>
          </w:p>
          <w:p w14:paraId="088004FD" w14:textId="77777777" w:rsidR="00E365D4" w:rsidRDefault="00A13924" w:rsidP="00A13924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默认允许</w:t>
            </w:r>
          </w:p>
          <w:p w14:paraId="324C1416" w14:textId="77777777" w:rsidR="00A13924" w:rsidRDefault="00641809" w:rsidP="00A13924">
            <w:r>
              <w:rPr>
                <w:rFonts w:hint="eastAsia"/>
              </w:rPr>
              <w:t>3</w:t>
            </w:r>
            <w:r w:rsidR="00A13924">
              <w:rPr>
                <w:rFonts w:hint="eastAsia"/>
              </w:rPr>
              <w:t>b</w:t>
            </w:r>
            <w:r w:rsidR="00A13924">
              <w:rPr>
                <w:rFonts w:hint="eastAsia"/>
              </w:rPr>
              <w:t>：</w:t>
            </w:r>
            <w:r w:rsidR="00A13924">
              <w:t>客户不进行评分</w:t>
            </w:r>
          </w:p>
          <w:p w14:paraId="2BAB4FFC" w14:textId="77777777" w:rsidR="00A13924" w:rsidRPr="00E365D4" w:rsidRDefault="00A13924" w:rsidP="00A13924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提示错误</w:t>
            </w:r>
            <w:r w:rsidR="009B1878">
              <w:rPr>
                <w:rFonts w:hint="eastAsia"/>
              </w:rPr>
              <w:t>并拒绝输入</w:t>
            </w:r>
          </w:p>
        </w:tc>
      </w:tr>
      <w:tr w:rsidR="000917B9" w14:paraId="1EBB307A" w14:textId="77777777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31D6" w14:textId="77777777" w:rsidR="000917B9" w:rsidRDefault="000917B9" w:rsidP="00AB2AC6"/>
          <w:p w14:paraId="5FEB9ECE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A49" w14:textId="77777777" w:rsidR="000917B9" w:rsidRDefault="0040176A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</w:t>
            </w:r>
            <w:r w:rsidR="00641809">
              <w:rPr>
                <w:rFonts w:hint="eastAsia"/>
              </w:rPr>
              <w:t>，数量越多，评分越高</w:t>
            </w:r>
          </w:p>
        </w:tc>
      </w:tr>
    </w:tbl>
    <w:p w14:paraId="0E3F78D6" w14:textId="77777777" w:rsidR="006D658C" w:rsidRDefault="006D658C"/>
    <w:p w14:paraId="340B6C48" w14:textId="77777777" w:rsidR="000917B9" w:rsidRDefault="000917B9"/>
    <w:p w14:paraId="3545C506" w14:textId="77777777" w:rsidR="000917B9" w:rsidRDefault="000917B9"/>
    <w:p w14:paraId="50A439DD" w14:textId="77777777" w:rsidR="000917B9" w:rsidRDefault="000917B9"/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14:paraId="23F1E08C" w14:textId="77777777" w:rsidTr="00AB2AC6">
        <w:tc>
          <w:tcPr>
            <w:tcW w:w="1129" w:type="dxa"/>
          </w:tcPr>
          <w:p w14:paraId="474CC673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14:paraId="67660A95" w14:textId="77777777" w:rsidR="000917B9" w:rsidRDefault="00B648EE" w:rsidP="00AB2AC6">
            <w:r>
              <w:t>1.</w:t>
            </w:r>
            <w:r w:rsidR="000917B9"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50B0EA0B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14:paraId="2E0F81C3" w14:textId="77777777" w:rsidR="000917B9" w:rsidRDefault="000917B9" w:rsidP="00AB2AC6">
            <w:r>
              <w:t>会员注册</w:t>
            </w:r>
          </w:p>
        </w:tc>
      </w:tr>
      <w:tr w:rsidR="000917B9" w14:paraId="45EDD5FD" w14:textId="77777777" w:rsidTr="00AB2AC6">
        <w:tc>
          <w:tcPr>
            <w:tcW w:w="1129" w:type="dxa"/>
          </w:tcPr>
          <w:p w14:paraId="11401203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14:paraId="61FFA493" w14:textId="77777777"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14:paraId="2759910B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14:paraId="321E0D37" w14:textId="77777777" w:rsidR="000917B9" w:rsidRDefault="00A91231" w:rsidP="00AB2AC6">
            <w:r>
              <w:t>董金玉</w:t>
            </w:r>
          </w:p>
        </w:tc>
      </w:tr>
      <w:tr w:rsidR="000917B9" w14:paraId="042F67D6" w14:textId="77777777" w:rsidTr="00AB2AC6">
        <w:tc>
          <w:tcPr>
            <w:tcW w:w="1129" w:type="dxa"/>
          </w:tcPr>
          <w:p w14:paraId="50373109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14:paraId="70611636" w14:textId="77777777"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14:paraId="579DFDB1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14:paraId="631A54AD" w14:textId="77777777" w:rsidR="000917B9" w:rsidRDefault="00A91231" w:rsidP="00AB2AC6">
            <w:r>
              <w:t>2016/9/21</w:t>
            </w:r>
          </w:p>
        </w:tc>
      </w:tr>
      <w:tr w:rsidR="000917B9" w14:paraId="2F790FEA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9AF414E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690888" w14:textId="77777777" w:rsidR="000917B9" w:rsidRDefault="00815292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917B9" w14:paraId="15184F85" w14:textId="77777777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2645AED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14:paraId="6F01048C" w14:textId="77777777" w:rsidR="000917B9" w:rsidRDefault="0040176A" w:rsidP="00AB2AC6">
            <w:r>
              <w:t>客户想要享受会员折扣</w:t>
            </w:r>
          </w:p>
        </w:tc>
      </w:tr>
      <w:tr w:rsidR="000917B9" w14:paraId="10A8D555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114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C35" w14:textId="77777777" w:rsidR="000917B9" w:rsidRDefault="00815292" w:rsidP="00AB2AC6">
            <w:r>
              <w:t>客户必须已经被识别和授权</w:t>
            </w:r>
          </w:p>
        </w:tc>
      </w:tr>
      <w:tr w:rsidR="000917B9" w14:paraId="306F6599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CD2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DF1" w14:textId="77777777" w:rsidR="000917B9" w:rsidRDefault="0040176A" w:rsidP="00AB2AC6">
            <w:r>
              <w:t>更新客户信息</w:t>
            </w:r>
            <w:r>
              <w:rPr>
                <w:rFonts w:hint="eastAsia"/>
              </w:rPr>
              <w:t>（</w:t>
            </w:r>
            <w:r w:rsidR="0017320B">
              <w:rPr>
                <w:rFonts w:hint="eastAsia"/>
              </w:rPr>
              <w:t>会员等级、生日（普通会员）、企业名称（企业会员）</w:t>
            </w:r>
            <w:r>
              <w:rPr>
                <w:rFonts w:hint="eastAsia"/>
              </w:rPr>
              <w:t>）</w:t>
            </w:r>
          </w:p>
        </w:tc>
      </w:tr>
      <w:tr w:rsidR="000917B9" w14:paraId="56F096EF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967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E72" w14:textId="77777777" w:rsidR="000917B9" w:rsidRDefault="00815292" w:rsidP="00AB2AC6">
            <w:r>
              <w:t>中</w:t>
            </w:r>
            <w:bookmarkStart w:id="0" w:name="_GoBack"/>
            <w:bookmarkEnd w:id="0"/>
          </w:p>
        </w:tc>
      </w:tr>
      <w:tr w:rsidR="000917B9" w14:paraId="0CB792D2" w14:textId="77777777" w:rsidTr="004A06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1C3" w14:textId="77777777" w:rsidR="000917B9" w:rsidRDefault="000917B9" w:rsidP="00AB2AC6"/>
          <w:p w14:paraId="0476C81C" w14:textId="77777777" w:rsidR="000917B9" w:rsidRDefault="000917B9" w:rsidP="00AB2AC6"/>
          <w:p w14:paraId="5BE78DB9" w14:textId="77777777" w:rsidR="000917B9" w:rsidRDefault="000917B9" w:rsidP="00AB2AC6"/>
          <w:p w14:paraId="5D34CAD9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C1A" w14:textId="77777777" w:rsidR="004A0689" w:rsidRDefault="009B1878" w:rsidP="004A0689">
            <w:r>
              <w:t>1</w:t>
            </w:r>
            <w:r w:rsidR="004A0689">
              <w:rPr>
                <w:rFonts w:hint="eastAsia"/>
              </w:rPr>
              <w:t>：</w:t>
            </w:r>
            <w:r w:rsidR="004A0689">
              <w:t>客户发出注册会员的请求</w:t>
            </w:r>
          </w:p>
          <w:p w14:paraId="137B000C" w14:textId="77777777" w:rsidR="004A0689" w:rsidRDefault="009B1878" w:rsidP="004A0689">
            <w:r>
              <w:rPr>
                <w:rFonts w:hint="eastAsia"/>
              </w:rPr>
              <w:t>2</w:t>
            </w:r>
            <w:r w:rsidR="004B4D0D">
              <w:rPr>
                <w:rFonts w:hint="eastAsia"/>
              </w:rPr>
              <w:t>：系统</w:t>
            </w:r>
            <w:r w:rsidR="00DC306C">
              <w:rPr>
                <w:rFonts w:hint="eastAsia"/>
              </w:rPr>
              <w:t>确认并</w:t>
            </w:r>
            <w:r w:rsidR="004A0689">
              <w:rPr>
                <w:rFonts w:hint="eastAsia"/>
              </w:rPr>
              <w:t>提示客户输入信息</w:t>
            </w:r>
            <w:r w:rsidR="004B4D0D">
              <w:rPr>
                <w:rFonts w:hint="eastAsia"/>
              </w:rPr>
              <w:t>（生日或企业名称）</w:t>
            </w:r>
          </w:p>
          <w:p w14:paraId="70BD9496" w14:textId="77777777" w:rsidR="004A0689" w:rsidRDefault="009B1878" w:rsidP="004A0689">
            <w:r>
              <w:rPr>
                <w:rFonts w:hint="eastAsia"/>
              </w:rPr>
              <w:t>3</w:t>
            </w:r>
            <w:r w:rsidR="004B4D0D">
              <w:rPr>
                <w:rFonts w:hint="eastAsia"/>
              </w:rPr>
              <w:t>：客户输入自己的信息</w:t>
            </w:r>
            <w:r w:rsidR="00F06881">
              <w:rPr>
                <w:rFonts w:hint="eastAsia"/>
              </w:rPr>
              <w:t>，并</w:t>
            </w:r>
            <w:r w:rsidR="004A0689">
              <w:rPr>
                <w:rFonts w:hint="eastAsia"/>
              </w:rPr>
              <w:t>同意注册</w:t>
            </w:r>
          </w:p>
          <w:p w14:paraId="33FA4298" w14:textId="77777777" w:rsidR="0039083E" w:rsidRDefault="0039083E" w:rsidP="004A068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客户结束输入</w:t>
            </w:r>
          </w:p>
          <w:p w14:paraId="22D97DB0" w14:textId="77777777" w:rsidR="000917B9" w:rsidRPr="004A0689" w:rsidRDefault="0039083E" w:rsidP="004A0689">
            <w:r>
              <w:t>5</w:t>
            </w:r>
            <w:r w:rsidR="004B4D0D">
              <w:rPr>
                <w:rFonts w:hint="eastAsia"/>
              </w:rPr>
              <w:t>：系统提示注册成功，并更新客户信息</w:t>
            </w:r>
          </w:p>
        </w:tc>
      </w:tr>
      <w:tr w:rsidR="000917B9" w14:paraId="2F41A1A0" w14:textId="77777777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3982" w14:textId="77777777" w:rsidR="000917B9" w:rsidRPr="002E0520" w:rsidRDefault="000917B9" w:rsidP="00AB2AC6">
            <w:pPr>
              <w:rPr>
                <w:b/>
              </w:rPr>
            </w:pPr>
          </w:p>
          <w:p w14:paraId="7A132B68" w14:textId="77777777" w:rsidR="000917B9" w:rsidRPr="002E0520" w:rsidRDefault="000917B9" w:rsidP="00AB2AC6">
            <w:pPr>
              <w:rPr>
                <w:b/>
              </w:rPr>
            </w:pPr>
          </w:p>
          <w:p w14:paraId="4C75264C" w14:textId="77777777" w:rsidR="000917B9" w:rsidRPr="002E0520" w:rsidRDefault="000917B9" w:rsidP="00AB2AC6">
            <w:pPr>
              <w:rPr>
                <w:b/>
              </w:rPr>
            </w:pPr>
          </w:p>
          <w:p w14:paraId="454B12A4" w14:textId="77777777" w:rsidR="000917B9" w:rsidRPr="002E0520" w:rsidRDefault="000917B9" w:rsidP="00AB2AC6">
            <w:pPr>
              <w:rPr>
                <w:b/>
              </w:rPr>
            </w:pPr>
          </w:p>
          <w:p w14:paraId="6C170008" w14:textId="77777777" w:rsidR="000917B9" w:rsidRPr="002E0520" w:rsidRDefault="000917B9" w:rsidP="00AB2AC6">
            <w:pPr>
              <w:rPr>
                <w:b/>
              </w:rPr>
            </w:pPr>
          </w:p>
          <w:p w14:paraId="496926AC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6063" w14:textId="77777777"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</w:t>
            </w:r>
            <w:r w:rsidR="004B4D0D">
              <w:t>客户需要注册</w:t>
            </w:r>
            <w:r w:rsidR="004A0689">
              <w:t>企业会员类型</w:t>
            </w:r>
          </w:p>
          <w:p w14:paraId="50678FE1" w14:textId="77777777" w:rsidR="004A0689" w:rsidRDefault="004A0689" w:rsidP="00AB2AC6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B4D0D">
              <w:rPr>
                <w:rFonts w:hint="eastAsia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30078361" w14:textId="77777777"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b</w:t>
            </w:r>
            <w:r w:rsidR="004A0689">
              <w:rPr>
                <w:rFonts w:hint="eastAsia"/>
              </w:rPr>
              <w:t>：客户并未同意注册</w:t>
            </w:r>
          </w:p>
          <w:p w14:paraId="2B47F582" w14:textId="77777777" w:rsid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错误并终止注册流程</w:t>
            </w:r>
          </w:p>
          <w:p w14:paraId="02A24AD5" w14:textId="77777777" w:rsidR="004A0689" w:rsidRDefault="0039083E" w:rsidP="00AB2AC6">
            <w:r>
              <w:rPr>
                <w:rFonts w:hint="eastAsia"/>
              </w:rPr>
              <w:t>5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未知原因系统注册失败</w:t>
            </w:r>
          </w:p>
          <w:p w14:paraId="271D6F40" w14:textId="77777777" w:rsidR="004A0689" w:rsidRP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提示客户并要求客户重新输入</w:t>
            </w:r>
          </w:p>
        </w:tc>
      </w:tr>
      <w:tr w:rsidR="000917B9" w14:paraId="15DDD3CC" w14:textId="77777777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A86" w14:textId="77777777" w:rsidR="000917B9" w:rsidRDefault="000917B9" w:rsidP="00AB2AC6"/>
          <w:p w14:paraId="1B51B087" w14:textId="77777777" w:rsidR="000917B9" w:rsidRDefault="000917B9" w:rsidP="00AB2AC6"/>
          <w:p w14:paraId="27EDE736" w14:textId="77777777"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D6FC" w14:textId="77777777" w:rsidR="000917B9" w:rsidRDefault="004A0689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63036F9D" w14:textId="77777777" w:rsidR="00B75670" w:rsidRDefault="00B75670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用户可以同时注册普通会员和企业会员</w:t>
            </w:r>
          </w:p>
        </w:tc>
      </w:tr>
    </w:tbl>
    <w:p w14:paraId="7A12F2F3" w14:textId="77777777"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9</w:t>
      </w:r>
      <w:r w:rsidRPr="002E0520">
        <w:rPr>
          <w:rFonts w:hint="eastAsia"/>
          <w:b/>
        </w:rPr>
        <w:t>：会员注册</w:t>
      </w:r>
    </w:p>
    <w:p w14:paraId="43FF5D2C" w14:textId="77777777" w:rsidR="000917B9" w:rsidRDefault="000917B9"/>
    <w:sectPr w:rsidR="00091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75D5" w14:textId="77777777" w:rsidR="00084C3C" w:rsidRDefault="00084C3C" w:rsidP="000917B9">
      <w:r>
        <w:separator/>
      </w:r>
    </w:p>
  </w:endnote>
  <w:endnote w:type="continuationSeparator" w:id="0">
    <w:p w14:paraId="19BAC30E" w14:textId="77777777" w:rsidR="00084C3C" w:rsidRDefault="00084C3C" w:rsidP="000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06449" w14:textId="77777777" w:rsidR="00084C3C" w:rsidRDefault="00084C3C" w:rsidP="000917B9">
      <w:r>
        <w:separator/>
      </w:r>
    </w:p>
  </w:footnote>
  <w:footnote w:type="continuationSeparator" w:id="0">
    <w:p w14:paraId="451FFF8B" w14:textId="77777777" w:rsidR="00084C3C" w:rsidRDefault="00084C3C" w:rsidP="0009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266C3"/>
    <w:rsid w:val="000603DE"/>
    <w:rsid w:val="00075159"/>
    <w:rsid w:val="00080AF3"/>
    <w:rsid w:val="00084C3C"/>
    <w:rsid w:val="00086B81"/>
    <w:rsid w:val="000917B9"/>
    <w:rsid w:val="000F1942"/>
    <w:rsid w:val="00116500"/>
    <w:rsid w:val="00143F6C"/>
    <w:rsid w:val="001515BA"/>
    <w:rsid w:val="00154DD2"/>
    <w:rsid w:val="0017320B"/>
    <w:rsid w:val="00183F2E"/>
    <w:rsid w:val="001C26C6"/>
    <w:rsid w:val="001E00C6"/>
    <w:rsid w:val="002A64A8"/>
    <w:rsid w:val="002B0CC5"/>
    <w:rsid w:val="002E0520"/>
    <w:rsid w:val="002E27AA"/>
    <w:rsid w:val="00336617"/>
    <w:rsid w:val="00372C95"/>
    <w:rsid w:val="0039083E"/>
    <w:rsid w:val="0040176A"/>
    <w:rsid w:val="00465B0A"/>
    <w:rsid w:val="00470745"/>
    <w:rsid w:val="004A0689"/>
    <w:rsid w:val="004B4D0D"/>
    <w:rsid w:val="004D0F06"/>
    <w:rsid w:val="004D56A2"/>
    <w:rsid w:val="004E57C5"/>
    <w:rsid w:val="005266B0"/>
    <w:rsid w:val="00543CED"/>
    <w:rsid w:val="00573AB8"/>
    <w:rsid w:val="005760F7"/>
    <w:rsid w:val="00641809"/>
    <w:rsid w:val="0067278D"/>
    <w:rsid w:val="006C50BD"/>
    <w:rsid w:val="006D658C"/>
    <w:rsid w:val="006E0B82"/>
    <w:rsid w:val="00726760"/>
    <w:rsid w:val="00736FC4"/>
    <w:rsid w:val="008137FD"/>
    <w:rsid w:val="00815292"/>
    <w:rsid w:val="0085482B"/>
    <w:rsid w:val="00854EC5"/>
    <w:rsid w:val="008C0137"/>
    <w:rsid w:val="00906391"/>
    <w:rsid w:val="00963A95"/>
    <w:rsid w:val="009B1878"/>
    <w:rsid w:val="009D71A6"/>
    <w:rsid w:val="00A13924"/>
    <w:rsid w:val="00A35813"/>
    <w:rsid w:val="00A91231"/>
    <w:rsid w:val="00AA4194"/>
    <w:rsid w:val="00AA7CFE"/>
    <w:rsid w:val="00B041FF"/>
    <w:rsid w:val="00B648EE"/>
    <w:rsid w:val="00B75670"/>
    <w:rsid w:val="00BB6C50"/>
    <w:rsid w:val="00BB7159"/>
    <w:rsid w:val="00BE1D8B"/>
    <w:rsid w:val="00C10BDF"/>
    <w:rsid w:val="00CA1284"/>
    <w:rsid w:val="00CC243F"/>
    <w:rsid w:val="00CD35C1"/>
    <w:rsid w:val="00CF75BC"/>
    <w:rsid w:val="00D15C7C"/>
    <w:rsid w:val="00DC306C"/>
    <w:rsid w:val="00DC63C6"/>
    <w:rsid w:val="00E365D4"/>
    <w:rsid w:val="00EE0558"/>
    <w:rsid w:val="00EE2A4C"/>
    <w:rsid w:val="00F06881"/>
    <w:rsid w:val="00F35035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571B4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0917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0917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B80F-39E2-314D-A7DE-B218EAB9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342</Words>
  <Characters>1954</Characters>
  <Application>Microsoft Macintosh Word</Application>
  <DocSecurity>0</DocSecurity>
  <Lines>16</Lines>
  <Paragraphs>4</Paragraphs>
  <ScaleCrop>false</ScaleCrop>
  <Company>Sky123.Org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7</cp:revision>
  <dcterms:created xsi:type="dcterms:W3CDTF">2016-09-17T06:10:00Z</dcterms:created>
  <dcterms:modified xsi:type="dcterms:W3CDTF">2016-09-21T13:14:00Z</dcterms:modified>
</cp:coreProperties>
</file>